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2B" w:rsidRPr="00F308B0" w:rsidRDefault="00F308B0" w:rsidP="00F308B0">
      <w:pPr>
        <w:pStyle w:val="normal"/>
        <w:ind w:left="57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8B0">
        <w:rPr>
          <w:rFonts w:ascii="Times New Roman" w:eastAsia="Times New Roman" w:hAnsi="Times New Roman" w:cs="Times New Roman"/>
          <w:b/>
          <w:sz w:val="20"/>
          <w:szCs w:val="20"/>
        </w:rPr>
        <w:t>PONIEDZIAŁEK 29.</w:t>
      </w:r>
      <w:r w:rsidR="00BD3BEE" w:rsidRPr="00F308B0">
        <w:rPr>
          <w:rFonts w:ascii="Times New Roman" w:eastAsia="Times New Roman" w:hAnsi="Times New Roman" w:cs="Times New Roman"/>
          <w:b/>
          <w:sz w:val="20"/>
          <w:szCs w:val="20"/>
        </w:rPr>
        <w:t>01</w:t>
      </w:r>
    </w:p>
    <w:p w:rsidR="00EA792B" w:rsidRPr="00F308B0" w:rsidRDefault="00EA792B">
      <w:pPr>
        <w:pStyle w:val="normal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13995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99"/>
        <w:gridCol w:w="2799"/>
        <w:gridCol w:w="2799"/>
        <w:gridCol w:w="2799"/>
        <w:gridCol w:w="2799"/>
      </w:tblGrid>
      <w:tr w:rsidR="00EA792B">
        <w:trPr>
          <w:trHeight w:val="795"/>
        </w:trPr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tłuszczów nasyconych </w:t>
            </w:r>
          </w:p>
        </w:tc>
      </w:tr>
      <w:tr w:rsidR="00EA792B"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śniadaniowa (1),herbata 200 ml</w:t>
            </w:r>
          </w:p>
          <w:p w:rsidR="00BD3BEE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" name="Obraz 0" descr="1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śniadaniowa (1),herbata 200 ml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graham (1),herbata 200 ml</w:t>
            </w:r>
          </w:p>
          <w:p w:rsidR="00BD3BEE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098" cy="972000"/>
                  <wp:effectExtent l="19050" t="0" r="1002" b="0"/>
                  <wp:docPr id="2" name="Obraz 1" descr="2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ędlina drobiowa 50g (7,9),sałata masłowa 2 liście, ogórek 50 g, masło 20 g (7),bułka śniadaniowa (1),herbata 200 ml</w:t>
            </w:r>
          </w:p>
        </w:tc>
      </w:tr>
      <w:tr w:rsidR="00EA792B"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szczawiowa z jajkiem 450ml (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lasz drobiowy z cukinią 1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ówka z marchewki z jabłkiem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" name="Obraz 2" descr="2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" name="Obraz 3" descr="2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szczawiowa z jajkiem 450ml (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lasz drobiowy z cukinią 1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ówka z marchewki z jabłkiem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szczawiowa z jajkiem 450ml (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lasz drobiowy z cukinią 1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ówka z marchewki z jabłkiem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szczawiowa z jajkiem 450ml (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ki ziemniaczane  z sosem pieczarkowym 150 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ów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sła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g, 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5" name="Obraz 4" descr="2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6" name="Obraz 5" descr="2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2B"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ek topiony (50g), jajko gotowane, pomidor 50g, masł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g(7), chleb pszenno-żytni 3 kromki (1) herbata 200ml</w:t>
            </w: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7" name="Obraz 6" descr="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erek topiony (50g), jajko gotowane, pomidor 50g, masł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g(7), chleb pszenno-żytni 3 kromki (1) herbata 200ml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erek topiony (50g), jajko gotowane, pomidor 50g, masł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g(7), chleb graham 3 kromki (1) herbata 200ml</w:t>
            </w:r>
          </w:p>
          <w:p w:rsidR="000550C5" w:rsidRDefault="000550C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8" name="Obraz 7" descr="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erek topiony (50g), jajko gotowane, pomidor 50g, masł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g(7), chleb pszenno-żytni 3 kromki (1) herbata 200ml</w:t>
            </w:r>
          </w:p>
        </w:tc>
      </w:tr>
      <w:tr w:rsidR="00EA792B"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dsumowanie wartości odżywczych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226kcal, Białko: 105g, Tłuszcze: 88g, Węglowodany: 255g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226kcal, Białko: 105g, Tłuszcze: 88g, Węglowodany: 255g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226kcal, Białko: 105g, Tłuszcze: 88g, Węglowodany: 255g 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1832 kcal, Białko: 87 g, Tłuszcze: 76 g, Węglowodany:200g</w:t>
            </w:r>
          </w:p>
        </w:tc>
      </w:tr>
    </w:tbl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Pr="00F308B0" w:rsidRDefault="00F308B0" w:rsidP="00F308B0">
      <w:pPr>
        <w:pStyle w:val="normal"/>
        <w:ind w:left="57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8B0">
        <w:rPr>
          <w:rFonts w:ascii="Times New Roman" w:eastAsia="Times New Roman" w:hAnsi="Times New Roman" w:cs="Times New Roman"/>
          <w:b/>
          <w:sz w:val="20"/>
          <w:szCs w:val="20"/>
        </w:rPr>
        <w:t>WTOREK 30.</w:t>
      </w:r>
      <w:r w:rsidR="00BD3BEE" w:rsidRPr="00F308B0">
        <w:rPr>
          <w:rFonts w:ascii="Times New Roman" w:eastAsia="Times New Roman" w:hAnsi="Times New Roman" w:cs="Times New Roman"/>
          <w:b/>
          <w:sz w:val="20"/>
          <w:szCs w:val="20"/>
        </w:rPr>
        <w:t>01</w:t>
      </w: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4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40"/>
        <w:gridCol w:w="3030"/>
        <w:gridCol w:w="3345"/>
        <w:gridCol w:w="2805"/>
        <w:gridCol w:w="2805"/>
      </w:tblGrid>
      <w:tr w:rsidR="00EA792B">
        <w:trPr>
          <w:trHeight w:val="795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tłuszczów nasyconych </w:t>
            </w:r>
          </w:p>
        </w:tc>
      </w:tr>
      <w:tr w:rsidR="00EA792B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pszenny (1), masło 20g (7g), herbata 200g </w:t>
            </w:r>
          </w:p>
          <w:p w:rsidR="006D6572" w:rsidRDefault="006D657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97050" cy="1506855"/>
                  <wp:effectExtent l="19050" t="0" r="0" b="0"/>
                  <wp:docPr id="9" name="Obraz 8" descr="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pszenny (1), masło 20g (7g), herbata 200g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572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graham (1), masło 20 g (7g), herbata 200g </w:t>
            </w:r>
          </w:p>
          <w:p w:rsidR="006D6572" w:rsidRDefault="006D6572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54175" cy="1386840"/>
                  <wp:effectExtent l="19050" t="0" r="3175" b="0"/>
                  <wp:docPr id="10" name="Obraz 9" descr="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wsiane z jogurtem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tney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śniowym 100g (1,7), Polędwica z majerankiem 40g (9,10), pomidor 40g, chleb pszenny (1), masło 20g (7g), herbata 200g </w:t>
            </w:r>
          </w:p>
        </w:tc>
      </w:tr>
      <w:tr w:rsidR="00EA792B">
        <w:trPr>
          <w:trHeight w:val="1991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iad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estr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selerem naciowy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ar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filetem z indyka z brokułami i szpinakiem w kremowym sosie 3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3390" cy="972000"/>
                  <wp:effectExtent l="19050" t="0" r="0" b="0"/>
                  <wp:docPr id="11" name="Obraz 10" descr="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9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2" name="Obraz 11" descr="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estr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selerem naciowy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ar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filetem z indyka z brokułami i szpinakiem w kremowym sosie 3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estr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selerem naciowy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ar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filetem z indyka z brokułami i szpinakiem w kremowym sosie 3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estr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selerem naciowy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yż zapiekany z jabłkami, śmietaną i wiśniami  400g (1,3,7),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t </w:t>
            </w: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3" name="Obraz 12" descr="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4" name="Obraz 13" descr="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2B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grahamka (1)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5" name="Obraz 14" descr="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pszenna  (1)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grahamka (1)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  <w:p w:rsidR="00264ADB" w:rsidRDefault="00264ADB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16" name="Obraz 15" descr="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er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eprzowo-drobiowe (1,3,7) Musztarda 2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dor 50g, Masło 20g, Bułka pszenna (1)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rbata 200ml </w:t>
            </w:r>
          </w:p>
        </w:tc>
      </w:tr>
      <w:tr w:rsidR="00EA792B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00kcal, Białko: 111g, Tłuszcze: 72g, Węglowodany:287g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00kcal, Białko: 111g, Tłuszcze: 72g, Węglowodany:287g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00kcal, Białko: 111g, Tłuszcze: 72g, Węglowodany:287g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100kcal, Białko: 73g, Tłuszcze: 70g, Węglowodany:310g</w:t>
            </w:r>
          </w:p>
        </w:tc>
      </w:tr>
    </w:tbl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Pr="00F308B0" w:rsidRDefault="00F308B0" w:rsidP="00F308B0">
      <w:pPr>
        <w:pStyle w:val="normal"/>
        <w:ind w:left="576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8B0">
        <w:rPr>
          <w:rFonts w:ascii="Times New Roman" w:eastAsia="Times New Roman" w:hAnsi="Times New Roman" w:cs="Times New Roman"/>
          <w:b/>
          <w:sz w:val="20"/>
          <w:szCs w:val="20"/>
        </w:rPr>
        <w:t>ŚRODA 31.</w:t>
      </w:r>
      <w:r w:rsidR="00BD3BEE" w:rsidRPr="00F308B0">
        <w:rPr>
          <w:rFonts w:ascii="Times New Roman" w:eastAsia="Times New Roman" w:hAnsi="Times New Roman" w:cs="Times New Roman"/>
          <w:b/>
          <w:sz w:val="20"/>
          <w:szCs w:val="20"/>
        </w:rPr>
        <w:t>01</w:t>
      </w: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43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65"/>
        <w:gridCol w:w="2865"/>
        <w:gridCol w:w="2865"/>
        <w:gridCol w:w="2865"/>
        <w:gridCol w:w="2865"/>
      </w:tblGrid>
      <w:tr w:rsidR="00EA792B">
        <w:trPr>
          <w:trHeight w:val="795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iłki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EA792B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łatkami orkiszowymi z konfiturą ze śliwek 100g (1),(7) Szynka z indyka 70g (7), ogórek 50g, rzodkiewka 2szt, bułka pszenna (1), masło 20g (7), herbata 200ml </w:t>
            </w:r>
          </w:p>
          <w:p w:rsidR="006B3C15" w:rsidRDefault="006B3C1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17" name="Obraz 16" descr="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łatkami orkiszowymi z konfiturą ze śliwek 100g (1),(7) Szynka z indyka 70g (7), ogórek 50g, rzodkiewka 2szt, bułka pszenna (1), masło 20g (7), herbata 200ml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łatkami orkiszowymi z konfiturą ze śliwek 100g (1),(7) Szynka z indyka 70g (7), ogórek 50g, rzodkiewka 2szt, bułka graham (1), masło 20g (7), herbata 200ml </w:t>
            </w:r>
          </w:p>
          <w:p w:rsidR="006B3C15" w:rsidRDefault="006B3C15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18" name="Obraz 17" descr="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atki orkiszowe z ONS i konfiturą ze śliwek 100g (1),(7) Szynka z indyka 70g (7), ogórek 50g, rzodkiewka 2szt, bułka pszenna/graham (1), masło 20g (7), herbata 200ml </w:t>
            </w:r>
          </w:p>
        </w:tc>
      </w:tr>
      <w:tr w:rsidR="00EA792B">
        <w:trPr>
          <w:trHeight w:val="2189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kalafiorowa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opsiki z indyka w sosie pomidorowym 14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pusta biała na ciepło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BE6E04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3390" cy="972000"/>
                  <wp:effectExtent l="19050" t="0" r="0" b="0"/>
                  <wp:docPr id="19" name="Obraz 18" descr="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9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E04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04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20" name="Obraz 19" descr="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kalafiorowa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opsiki z indyka w sosie pomidorowym 14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pusta biała na ciepło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kalafiorowa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opsiki z indyka w sosie pomidorowym 14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pusta biała na ciepło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upa kalafiorowa 450ml (7,9)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cki z kaszy jaglanej w sos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kułow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g (1,3,7)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ówka z czerwonej kapusty 150g (7)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BE6E04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21" name="Obraz 20" descr="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E04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6E04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22" name="Obraz 21" descr="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2B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żem truskawkowy 50g (11), twarożek waniliowy 80g (7), chleb graham 3 kromki (1), masło 20g (7), herbata 200ml </w:t>
            </w:r>
          </w:p>
          <w:p w:rsidR="00BE6E04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23" name="Obraz 22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żem truskawkowy 50g (11), twarożek waniliowy 80g (7), chleb pszenny 3 kromki (1), masło 20g (7), herbata 200ml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E04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żem truskawkowy 50g (11), twarożek waniliowy 80g (7), chleb graham 3 kromki (1), masło 20g (7), herbata 200ml</w:t>
            </w:r>
          </w:p>
          <w:p w:rsidR="00EA792B" w:rsidRDefault="00BE6E04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24" name="Obraz 23" descr="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3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żem truskawkowy 50g (11), twarożek waniliowy,  chleb pszenny 3 kromki (1), masło 20g (7), herbata 200ml </w:t>
            </w:r>
          </w:p>
        </w:tc>
      </w:tr>
      <w:tr w:rsidR="00EA792B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dsumowanie wartości odżywczych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50 kcal, Białko102g, Tłuszcze:105g, Węglowodany: 281g :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50 kcal, Białko 102g, Tłuszcze:105g, Węglowodany: 281g :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50 kcal, Białko 102g, Tłuszcze:105 g, Węglowodany: 281g :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00 kcal, Białko 83g, Tłuszcze:98g, Węglowodany: 302g : </w:t>
            </w:r>
          </w:p>
        </w:tc>
      </w:tr>
    </w:tbl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Pr="00F308B0" w:rsidRDefault="00EA792B">
      <w:pPr>
        <w:pStyle w:val="normal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792B" w:rsidRPr="00F308B0" w:rsidRDefault="00F308B0" w:rsidP="00F308B0">
      <w:pPr>
        <w:pStyle w:val="normal"/>
        <w:ind w:left="576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8B0">
        <w:rPr>
          <w:rFonts w:ascii="Times New Roman" w:eastAsia="Times New Roman" w:hAnsi="Times New Roman" w:cs="Times New Roman"/>
          <w:b/>
          <w:sz w:val="20"/>
          <w:szCs w:val="20"/>
        </w:rPr>
        <w:t>CZWARTEK 01.</w:t>
      </w:r>
      <w:r w:rsidR="00BD3BEE" w:rsidRPr="00F308B0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452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04"/>
        <w:gridCol w:w="2904"/>
        <w:gridCol w:w="2904"/>
        <w:gridCol w:w="2904"/>
        <w:gridCol w:w="2904"/>
      </w:tblGrid>
      <w:tr w:rsidR="00EA792B">
        <w:trPr>
          <w:trHeight w:val="795"/>
        </w:trPr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EA792B"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gurt naturalny z prażonymi jabłkami z kardamonem 100g (7), pasta jajeczna z koprem 80g (9,10), ser gouda 50g (7), sałata masłowa 20g, chleb graham 2 kromki, masło 20g (7), herbata 200ml  </w:t>
            </w:r>
          </w:p>
          <w:p w:rsidR="003C2449" w:rsidRDefault="003C244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25" name="Obraz 24" descr="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449" w:rsidRDefault="003C244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449" w:rsidRDefault="003C244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gurt naturalny z prażonymi jabłkami z kardamonem 100g (7), pasta jajeczna z koprem 80g (9,10), ser gouda 50g (7) , sałata masłowa 20g, chleb pszenny 2 kromki, masło 20g (7), herbata 200ml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gurt naturalny z prażonymi jabłkami z kardamonem 100g (7), pasta jajeczna z koprem 80g (9,10), ser gouda 50g (7) sałata masłowa 20g, chleb graham 2 kromki, masło 20g (7), herbata 200ml</w:t>
            </w:r>
          </w:p>
          <w:p w:rsidR="003C2449" w:rsidRDefault="003C2449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26" name="Obraz 25" descr="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gurt naturalny z prażonymi jabłkami z kardamonem 100g (7), pasta jajeczna z koprem 80g (9,10), ser gouda 50g (7), sałata masłowa 20g, chleb pszenny 2 kromki, masło 20g (7), herbata 200ml</w:t>
            </w:r>
          </w:p>
        </w:tc>
      </w:tr>
      <w:tr w:rsidR="00EA792B"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pieczarkowa z makarone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sza jęczmienna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let mielony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rek kiszony 150g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27" name="Obraz 26" descr="1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28" name="Obraz 27" descr="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upa pieczarkowa z makarone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sza jęczmienna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let mielony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rek kiszony 150g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pieczarkowa z makarone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sza jęczmienna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let mielony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rek kiszony 150g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pieczarkowa z makaronem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sotto z dynią, cukinią i szpinakiem 350g (7), Pomidory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naigret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koprem 120g (10),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t </w:t>
            </w: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29" name="Obraz 28" descr="1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0" name="Obraz 29" descr="1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2B"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lacja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pszenny 4 kromki (1), herbata 200ml</w:t>
            </w: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1" name="Obraz 30" descr="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pszenny 4 kromki (1), herbata 200ml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graham  4 kromki (1), herbata 200ml</w:t>
            </w:r>
          </w:p>
          <w:p w:rsidR="00E03DFA" w:rsidRDefault="00E03DF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2" name="Obraz 31" descr="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łbaski śląskie (1,6,9), ogórek 50g, pomidory z oliwą z oliwek 70g, ketchup 30g, masło 20g (7), chleb pszenny 4 kromki (1), herbata 200ml</w:t>
            </w:r>
          </w:p>
        </w:tc>
      </w:tr>
      <w:tr w:rsidR="00EA792B"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583 kcal, Białko:140g, Tłuszcze: 122g, Węglowodany: 250g 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583 kcal, Białko:140g, Tłuszcze: 122g, Węglowodany: 250g 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583 kcal, Białko:140g, Tłuszcze: 122g, Węglowodany: 250g  </w:t>
            </w:r>
          </w:p>
        </w:tc>
        <w:tc>
          <w:tcPr>
            <w:tcW w:w="2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70 kcal, Białko: 103g, Tłuszcze: 105 g, Węglowodany: 295g </w:t>
            </w:r>
          </w:p>
        </w:tc>
      </w:tr>
    </w:tbl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Pr="00F308B0" w:rsidRDefault="00F308B0" w:rsidP="00F308B0">
      <w:pPr>
        <w:pStyle w:val="normal"/>
        <w:ind w:left="576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8B0">
        <w:rPr>
          <w:rFonts w:ascii="Times New Roman" w:eastAsia="Times New Roman" w:hAnsi="Times New Roman" w:cs="Times New Roman"/>
          <w:b/>
          <w:sz w:val="20"/>
          <w:szCs w:val="20"/>
        </w:rPr>
        <w:t>PIĄTEK 02.</w:t>
      </w:r>
      <w:r w:rsidR="00BD3BEE" w:rsidRPr="00F308B0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EA792B" w:rsidRPr="00F308B0" w:rsidRDefault="00EA792B">
      <w:pPr>
        <w:pStyle w:val="normal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45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35"/>
        <w:gridCol w:w="3045"/>
        <w:gridCol w:w="2790"/>
        <w:gridCol w:w="3212"/>
        <w:gridCol w:w="2977"/>
      </w:tblGrid>
      <w:tr w:rsidR="00EA792B" w:rsidTr="00F308B0">
        <w:trPr>
          <w:trHeight w:val="1169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EA792B" w:rsidTr="00F308B0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ynka drobiowa 50g (11), pasztet pieczony 50g (9,10), masło 20 g, ogórek 50 g, pomidor 50g, bu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szenna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3" name="Obraz 32" descr="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ynka drobiowa 50g (11), pasztet pieczony 50g (9,10), masło 20 g, ogórek 50 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midor 50g, bułka pszenna (1), herbata 200ml 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ynka drobiowa 50g (11), pasztet pieczony 50g (9,10), masło 20 g, ogórek 50 g, pomidor 50g, bu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graham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4" name="Obraz 33" descr="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ynka drobiowa 50g (11), pasztet pieczony 50g (9,10), masło 20 g, ogórek 50 g, pomid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g, bułka pszenna (1), herbata 200ml </w:t>
            </w:r>
          </w:p>
        </w:tc>
      </w:tr>
      <w:tr w:rsidR="00EA792B" w:rsidTr="00F308B0">
        <w:trPr>
          <w:trHeight w:val="529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iad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cukinią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niwe z sosem waniliowym i borówkami 3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5" name="Obraz 34" descr="2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_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6" name="Obraz 35" descr="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cukinią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niwe z sosem waniliowym i borówkami 3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cukinią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niwe z sosem waniliowym i borówkami 35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pa jarzynowa z cukinią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śniki z twarożkiem waniliowym, sosem truskawkowym i borówkami 450g (1,3,7)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7" name="Obraz 36" descr="2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_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38" name="Obraz 37" descr="2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2B" w:rsidTr="00F308B0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pszenny 2 kromki (1), herbata 200ml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39" name="Obraz 38" descr="2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pszenny 2 kromki (1), herbata 200ml)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graham 2 kromki (1), herbata 200ml)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40" name="Obraz 39" descr="19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czak w galarecie 100g (7,9), ser edamski 50g, sałata masłowa 20g, chleb pszenny 2 kromki (1), herbata 200ml)</w:t>
            </w:r>
          </w:p>
        </w:tc>
      </w:tr>
      <w:tr w:rsidR="00EA792B" w:rsidTr="00F308B0">
        <w:trPr>
          <w:trHeight w:val="745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dsumowanie wartości odżywczych 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50 kcal, Białko102g, Tłuszcze:105g, Węglowodany: 281g :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50 kcal, Białko 102g, Tłuszcze:105g, Węglowodany: 281g : 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50 kcal, Białko 102g, Tłuszcze:105 g, Węglowodany: 281g :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a: 2400 kcal, Białko 83g, Tłuszcze:98g, Węglowodany: 302g : </w:t>
            </w:r>
          </w:p>
        </w:tc>
      </w:tr>
    </w:tbl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Pr="00F308B0" w:rsidRDefault="00F308B0" w:rsidP="00F308B0">
      <w:pPr>
        <w:pStyle w:val="normal"/>
        <w:ind w:left="57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8B0">
        <w:rPr>
          <w:rFonts w:ascii="Times New Roman" w:eastAsia="Times New Roman" w:hAnsi="Times New Roman" w:cs="Times New Roman"/>
          <w:b/>
          <w:sz w:val="20"/>
          <w:szCs w:val="20"/>
        </w:rPr>
        <w:t>SOBOTA 03.</w:t>
      </w:r>
      <w:r w:rsidR="00BD3BEE" w:rsidRPr="00F308B0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4250" w:type="dxa"/>
        <w:tblInd w:w="-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70"/>
        <w:gridCol w:w="2820"/>
        <w:gridCol w:w="2820"/>
        <w:gridCol w:w="2820"/>
        <w:gridCol w:w="2820"/>
      </w:tblGrid>
      <w:tr w:rsidR="00EA792B">
        <w:trPr>
          <w:trHeight w:val="795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 z ograniczeniem tłuszczów nasyconych </w:t>
            </w:r>
          </w:p>
        </w:tc>
      </w:tr>
      <w:tr w:rsidR="00EA792B">
        <w:trPr>
          <w:trHeight w:val="1374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biała 100g (6,9,10), pomidor 50g, sałata masłowa 20g, ketchup 20g, masło 20g (7), bułka pszenna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0636" cy="972000"/>
                  <wp:effectExtent l="19050" t="0" r="464" b="0"/>
                  <wp:docPr id="41" name="Obraz 40" descr="2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_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parówkowa 100g (6,9,10), pomidor 50g, sałata masłowa 20g, ketchup 20g, masło 20g (7), bułka pszenna (1), herbata 200ml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parówkowa 100g (6,9,10), pomidor 50g, sałata masłowa 20g, ketchup 20g, masło 20g (7), bułka graham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2" name="Obraz 41" descr="2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_1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ełbasa parówkowa 100g (6,9,10), pomidor 50g, sałata masłowa 20g, ketchup 20g, masło 20g (7), bułka pszenna (1), herbata 200ml </w:t>
            </w:r>
          </w:p>
        </w:tc>
      </w:tr>
      <w:tr w:rsidR="00EA79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puśniak z ziemniakami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ab duszony w sosie musztardowym 130g (1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slaw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3" name="Obraz 42" descr="2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44" name="Obraz 43" descr="2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_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apuśniak z ziemniakami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ab duszony w sosie musztardowym 130g (1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slaw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puśniak z ziemniakami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emniaki gotowane 150g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ab duszony w sosie musztardowym 130g (1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slaw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puśniak z ziemniakami 450ml (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ytka z sosem śmietankowym i owocami 30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5" name="Obraz 44" descr="2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9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Kolacj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pszenny 3 kromki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6" name="Obraz 45" descr="3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_1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pszenny 3 kromki (1), herbata 200ml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graham 3 kromki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7" name="Obraz 46" descr="3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_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łatka warzywna z pieczonych warzyw 100g(7,9), ser gouda 50g (7), sałata masłowa 20g, chleb graham 3 kromki (1), herbata 200ml </w:t>
            </w:r>
          </w:p>
        </w:tc>
      </w:tr>
      <w:tr w:rsidR="00EA792B">
        <w:trPr>
          <w:trHeight w:val="960"/>
        </w:trPr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04kcal, Białko: 91g, Tłuszcze” 104g, Węglowodany: 260g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04kcal, Białko: 91g, Tłuszcze” 104g, Węglowodany: 260g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304kcal, Białko: 91g, Tłuszcze” 104g, Węglowodany: 260g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250kcal, Białko: 90g, Tłuszcze” 102g, Węglowodany: 260g</w:t>
            </w:r>
          </w:p>
        </w:tc>
      </w:tr>
    </w:tbl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EA792B" w:rsidRPr="00F308B0" w:rsidRDefault="00F308B0" w:rsidP="00F308B0">
      <w:pPr>
        <w:pStyle w:val="normal"/>
        <w:ind w:left="5040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8B0">
        <w:rPr>
          <w:rFonts w:ascii="Times New Roman" w:eastAsia="Times New Roman" w:hAnsi="Times New Roman" w:cs="Times New Roman"/>
          <w:b/>
          <w:sz w:val="20"/>
          <w:szCs w:val="20"/>
        </w:rPr>
        <w:t>NIEDZIELA 04.</w:t>
      </w:r>
      <w:r w:rsidR="00BD3BEE" w:rsidRPr="00F308B0">
        <w:rPr>
          <w:rFonts w:ascii="Times New Roman" w:eastAsia="Times New Roman" w:hAnsi="Times New Roman" w:cs="Times New Roman"/>
          <w:b/>
          <w:sz w:val="20"/>
          <w:szCs w:val="20"/>
        </w:rPr>
        <w:t>02</w:t>
      </w:r>
    </w:p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42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59"/>
        <w:gridCol w:w="2859"/>
        <w:gridCol w:w="2859"/>
        <w:gridCol w:w="2859"/>
        <w:gridCol w:w="2859"/>
      </w:tblGrid>
      <w:tr w:rsidR="00EA792B">
        <w:trPr>
          <w:trHeight w:val="795"/>
        </w:trPr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łki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podstawowa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z ograniczeniem węglowodanó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twoprzyswajal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ta lekkostrawna  z ograniczeniem tłuszczów nasyconych </w:t>
            </w:r>
          </w:p>
        </w:tc>
      </w:tr>
      <w:tr w:rsidR="00EA792B"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rykarz szczeciński 80g (4,9), ser Edamski 40g (7), ogórek 50g, bułka pszenna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8" name="Obraz 47" descr="3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_1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rykarz szczeciński 80g (4,9), ser Edamski 40g (7), ogórek 50g, bułka pszenna (1), herbata 200ml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rykarz szczeciński 80g (4,9), ser Edamski 40g (7), ogórek 50g, bułka graham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49" name="Obraz 48" descr="3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_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rykarz szczeciński 80g (4,9), ser Edamski 40g (7), ogórek 50g, bułka pszenna (1), herbata 200ml </w:t>
            </w:r>
          </w:p>
        </w:tc>
      </w:tr>
      <w:tr w:rsidR="00EA792B"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iad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makaronem 450 ml (1,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z koperkiem 150g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schabowy 12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50" name="Obraz 49" descr="3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_1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4707" cy="972000"/>
                  <wp:effectExtent l="19050" t="0" r="0" b="0"/>
                  <wp:docPr id="51" name="Obraz 50" descr="3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_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0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makaronem 450 ml (1,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z koperkiem 150g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schabowy 12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makaronem 450 ml (1,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emniaki z koperkiem 150g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let schabowy 120g (1,3,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5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ion wołowo-drobiowy z  makaronem 450ml (1,3,7,9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sza jęczmienna 150g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lety z kalafiora 200g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kini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 (1,7), 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zeria 140g (7)</w:t>
            </w:r>
          </w:p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ot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52" name="Obraz 51" descr="3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_1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53" name="Obraz 52" descr="3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_1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2B">
        <w:trPr>
          <w:trHeight w:val="1520"/>
        </w:trPr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, masło 20g(7)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 chleb pszenny 3 kromki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54" name="Obraz 53" descr="3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_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masło 20g(7)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 chleb pszenny 3 kromki (1), herbata 200ml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  masło 20g(7), chleb graham 3 kromki (1), herbata 200ml </w:t>
            </w:r>
          </w:p>
          <w:p w:rsidR="00F263AD" w:rsidRDefault="00F263A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77568" cy="972000"/>
                  <wp:effectExtent l="19050" t="0" r="3532" b="0"/>
                  <wp:docPr id="55" name="Obraz 54" descr="3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_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m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y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kkai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iecierzycy 120g, ogórek 50g, 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menta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g, ,,masło 20g(7), chleb pszenny 3 kromki (1), herbata 200ml </w:t>
            </w:r>
          </w:p>
        </w:tc>
      </w:tr>
      <w:tr w:rsidR="00EA792B"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umowanie wartości odżywczych 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644kcal, Białka: 114g, Tłuszcze: 110g, Węglowodany: 315g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644kcal, Białka: 114g, Tłuszcze: 110g, Węglowodany: 315g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ia: 2644kcal, Białka: 114g, Tłuszcze: 110g, Węglowodany: 315g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2B" w:rsidRDefault="00BD3BE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weg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2450kcal, Białka: 126g, Tłuszcze: 90g, Węglowodany: 290g </w:t>
            </w:r>
          </w:p>
        </w:tc>
      </w:tr>
    </w:tbl>
    <w:p w:rsidR="00EA792B" w:rsidRDefault="00EA792B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sectPr w:rsidR="00EA792B" w:rsidSect="00F308B0">
      <w:pgSz w:w="16834" w:h="11909" w:orient="landscape"/>
      <w:pgMar w:top="426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EA792B"/>
    <w:rsid w:val="00005C18"/>
    <w:rsid w:val="000550C5"/>
    <w:rsid w:val="000C3DF5"/>
    <w:rsid w:val="000F16F9"/>
    <w:rsid w:val="001D1F76"/>
    <w:rsid w:val="00264ADB"/>
    <w:rsid w:val="0029684A"/>
    <w:rsid w:val="003C2449"/>
    <w:rsid w:val="00404B4C"/>
    <w:rsid w:val="006B3C15"/>
    <w:rsid w:val="006D6572"/>
    <w:rsid w:val="007A158B"/>
    <w:rsid w:val="00BA6814"/>
    <w:rsid w:val="00BD3BEE"/>
    <w:rsid w:val="00BE6E04"/>
    <w:rsid w:val="00C35F8C"/>
    <w:rsid w:val="00D361BC"/>
    <w:rsid w:val="00E03DFA"/>
    <w:rsid w:val="00EA792B"/>
    <w:rsid w:val="00F263AD"/>
    <w:rsid w:val="00F3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1BC"/>
  </w:style>
  <w:style w:type="paragraph" w:styleId="Nagwek1">
    <w:name w:val="heading 1"/>
    <w:basedOn w:val="normal"/>
    <w:next w:val="normal"/>
    <w:rsid w:val="00EA79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EA79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EA79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EA79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EA792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EA79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EA792B"/>
  </w:style>
  <w:style w:type="table" w:customStyle="1" w:styleId="TableNormal">
    <w:name w:val="Table Normal"/>
    <w:rsid w:val="00EA79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EA792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EA792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A79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A79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A79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A79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A79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A79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EA79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465D-9086-4432-86A6-DDCD5B0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cp:lastPrinted>2024-01-29T09:34:00Z</cp:lastPrinted>
  <dcterms:created xsi:type="dcterms:W3CDTF">2024-01-29T09:39:00Z</dcterms:created>
  <dcterms:modified xsi:type="dcterms:W3CDTF">2024-02-05T07:38:00Z</dcterms:modified>
</cp:coreProperties>
</file>